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4925678"/>
    <w:p w:rsidR="003C4685" w:rsidRDefault="002B644A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7029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CloudNegotiations </w:t>
          </w:r>
          <w:bookmarkEnd w:id="0"/>
          <w:r w:rsidR="00DD7029">
            <w:rPr>
              <w:rFonts w:asciiTheme="majorHAnsi" w:hAnsiTheme="majorHAnsi" w:cstheme="majorHAnsi"/>
              <w:sz w:val="48"/>
              <w:szCs w:val="48"/>
              <w:lang w:val="en-US"/>
            </w:rPr>
            <w:t>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DD7029" w:rsidRPr="00DD70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CloudNegotiation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DD7029" w:rsidRPr="00DD7029">
                        <w:rPr>
                          <w:sz w:val="22"/>
                          <w:szCs w:val="22"/>
                          <w:lang w:val="en-US"/>
                        </w:rPr>
                        <w:t xml:space="preserve">InterCloudNegotiation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1" w:name="_Toc377455180"/>
      <w:r>
        <w:rPr>
          <w:lang w:val="en-US"/>
        </w:rPr>
        <w:lastRenderedPageBreak/>
        <w:t>Overview</w:t>
      </w:r>
      <w:bookmarkEnd w:id="1"/>
    </w:p>
    <w:p w:rsidR="00C33CC2" w:rsidRDefault="00C33CC2" w:rsidP="00C33CC2">
      <w:pPr>
        <w:pStyle w:val="Szvegtrzs"/>
      </w:pPr>
      <w:r>
        <w:t xml:space="preserve">This document describes the </w:t>
      </w:r>
      <w:r w:rsidR="00DD7029" w:rsidRPr="00DD7029">
        <w:rPr>
          <w:sz w:val="22"/>
        </w:rPr>
        <w:t xml:space="preserve">InterCloudNegotiations </w:t>
      </w:r>
      <w:r w:rsidR="00451512">
        <w:t>s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HTTPS,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 w:rsidR="00DD7029">
        <w:t xml:space="preserve">These two methods run on different web servers, meaning the ports will also differ (by default these ports are 8446 and 8448 in insecure mode). </w:t>
      </w:r>
      <w:r>
        <w:t xml:space="preserve">Table 1 describe these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598"/>
        <w:gridCol w:w="1816"/>
        <w:gridCol w:w="1058"/>
        <w:gridCol w:w="2752"/>
        <w:gridCol w:w="2941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>URL subpath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ICNRequest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  <w:rPr>
                <w:noProof/>
              </w:rPr>
            </w:pPr>
            <w:r>
              <w:rPr>
                <w:noProof/>
              </w:rPr>
              <w:t>“/</w:t>
            </w:r>
            <w:r w:rsidR="00DD7029">
              <w:rPr>
                <w:noProof/>
              </w:rPr>
              <w:t>init_icn</w:t>
            </w:r>
            <w:r>
              <w:rPr>
                <w:noProof/>
              </w:rP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PUT</w:t>
            </w:r>
          </w:p>
        </w:tc>
        <w:tc>
          <w:tcPr>
            <w:tcW w:w="2834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 w:rsidRPr="00DD7029">
              <w:rPr>
                <w:rFonts w:eastAsia="Times New Roman" w:cs="Courier New"/>
                <w:b/>
                <w:noProof/>
                <w:color w:val="000000"/>
                <w:szCs w:val="24"/>
              </w:rPr>
              <w:t>ICNRequestForm</w:t>
            </w:r>
          </w:p>
        </w:tc>
        <w:tc>
          <w:tcPr>
            <w:tcW w:w="3087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 w:rsidRPr="00DD7029">
              <w:rPr>
                <w:rFonts w:eastAsia="Times New Roman" w:cs="Courier New"/>
                <w:b/>
                <w:noProof/>
                <w:color w:val="000000"/>
                <w:szCs w:val="24"/>
              </w:rPr>
              <w:t>ICNResult</w:t>
            </w:r>
            <w:r>
              <w:rPr>
                <w:rFonts w:eastAsia="Times New Roman" w:cs="Courier New"/>
                <w:b/>
                <w:noProof/>
                <w:color w:val="000000"/>
                <w:szCs w:val="24"/>
              </w:rPr>
              <w:br/>
            </w:r>
            <w:r w:rsidR="00E10449">
              <w:rPr>
                <w:noProof/>
              </w:rPr>
              <w:t xml:space="preserve">HTTP </w:t>
            </w:r>
            <w:r w:rsidR="00173EA5">
              <w:rPr>
                <w:noProof/>
              </w:rPr>
              <w:t xml:space="preserve">OK, </w:t>
            </w:r>
          </w:p>
          <w:p w:rsidR="00173EA5" w:rsidRDefault="00A703D8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BAD_REQUEST</w:t>
            </w:r>
          </w:p>
        </w:tc>
      </w:tr>
      <w:tr w:rsidR="00173EA5" w:rsidTr="0024627D">
        <w:tc>
          <w:tcPr>
            <w:tcW w:w="1609" w:type="dxa"/>
          </w:tcPr>
          <w:p w:rsidR="00173EA5" w:rsidRDefault="00DD7029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ICNProposa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  <w:rPr>
                <w:noProof/>
              </w:rPr>
            </w:pPr>
            <w:r>
              <w:rPr>
                <w:noProof/>
              </w:rPr>
              <w:t>“/</w:t>
            </w:r>
            <w:r w:rsidR="00DD7029">
              <w:rPr>
                <w:noProof/>
              </w:rPr>
              <w:t>icn_proposal</w:t>
            </w:r>
            <w:r>
              <w:rPr>
                <w:noProof/>
              </w:rP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  <w:rPr>
                <w:noProof/>
              </w:rPr>
            </w:pPr>
            <w:r>
              <w:rPr>
                <w:noProof/>
              </w:rPr>
              <w:t>PUT</w:t>
            </w:r>
          </w:p>
        </w:tc>
        <w:tc>
          <w:tcPr>
            <w:tcW w:w="2834" w:type="dxa"/>
          </w:tcPr>
          <w:p w:rsidR="00173EA5" w:rsidRPr="008144B9" w:rsidRDefault="00DD7029" w:rsidP="00E84370">
            <w:pPr>
              <w:pStyle w:val="Szvegtrzs"/>
              <w:rPr>
                <w:b/>
                <w:noProof/>
              </w:rPr>
            </w:pPr>
            <w:r w:rsidRPr="00DD7029">
              <w:rPr>
                <w:b/>
                <w:noProof/>
              </w:rPr>
              <w:t>ICNProposal</w:t>
            </w:r>
          </w:p>
        </w:tc>
        <w:tc>
          <w:tcPr>
            <w:tcW w:w="3087" w:type="dxa"/>
          </w:tcPr>
          <w:p w:rsidR="00173EA5" w:rsidRDefault="00DD7029" w:rsidP="00A703D8">
            <w:pPr>
              <w:pStyle w:val="HTML-kntformzott"/>
              <w:shd w:val="clear" w:color="auto" w:fill="FFFFFF"/>
              <w:rPr>
                <w:noProof/>
              </w:rPr>
            </w:pPr>
            <w:r w:rsidRPr="00DD7029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</w:rPr>
              <w:t>ICNResult</w:t>
            </w:r>
            <w:r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</w:rPr>
              <w:t xml:space="preserve"> or </w:t>
            </w:r>
            <w:r w:rsidRPr="00DD7029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</w:rPr>
              <w:t>ICNEnd</w:t>
            </w:r>
            <w:r w:rsidR="00A703D8">
              <w:rPr>
                <w:noProof/>
              </w:rPr>
              <w:br/>
            </w:r>
            <w:r w:rsidR="0055134F" w:rsidRPr="00A703D8">
              <w:rPr>
                <w:rFonts w:asciiTheme="minorHAnsi" w:hAnsiTheme="minorHAnsi"/>
                <w:noProof/>
                <w:sz w:val="24"/>
                <w:szCs w:val="24"/>
              </w:rPr>
              <w:t xml:space="preserve">HTTP </w:t>
            </w:r>
            <w:r w:rsidR="00173EA5" w:rsidRPr="00A703D8">
              <w:rPr>
                <w:rFonts w:asciiTheme="minorHAnsi" w:hAnsiTheme="minorHAnsi"/>
                <w:noProof/>
                <w:sz w:val="24"/>
                <w:szCs w:val="24"/>
              </w:rPr>
              <w:t>OK</w:t>
            </w:r>
            <w:r w:rsidR="00173EA5">
              <w:rPr>
                <w:noProof/>
              </w:rPr>
              <w:t xml:space="preserve">, </w:t>
            </w:r>
          </w:p>
          <w:p w:rsidR="00173EA5" w:rsidRPr="00DD7029" w:rsidRDefault="00A703D8" w:rsidP="00DD7029">
            <w:pPr>
              <w:pStyle w:val="HTML-kntformzott"/>
              <w:shd w:val="clear" w:color="auto" w:fill="FFFFFF"/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</w:rPr>
              <w:t>BAD_REQUEST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DD7029" w:rsidP="00A716B8">
      <w:pPr>
        <w:pStyle w:val="Szvegtrzs"/>
      </w:pPr>
      <w:r w:rsidRPr="00DD7029">
        <w:t>Examples for the request-response payloads are given here for th</w:t>
      </w:r>
      <w:r>
        <w:t>e REST-JSON-TLS implementation.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 xml:space="preserve">3.1. </w:t>
      </w:r>
      <w:r w:rsidR="00DD7029">
        <w:t>ICNRequestForm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: "IndoorTemperature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: ["json"]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: "celsius"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}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targetCloud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perator": "SmartGridOperator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cloudName": "SmartGrid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: "10.0.0.82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: 8446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gatekeeperServiceURI": "gatekeeper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: "MIIBIjANBgkqhkiG9w0BAQEFAAOCAQ8AMIIBCgKCAQEA7GA65Tt0L+cOcQzrIpSau3d79MX9jlEx4GaGbPHR7NOo0BgDU8db6I4L+baMq4VYD5XHyCKvOInpOqPEfUwEm7q8w3rFBSJY8lOv31YAOo9xz0rQKGzqNFQv2KvZE2Y11sXkfnVKimWqZelutvzv9CT+vDbrEaLd6MAmxyBJI+4ztdTAliID89ZhIrBrV3/rEq+OQl39MJNWOO/t3HXPcGPdURRfdLNvgtGRfL2WzGB3bT3pEw2eV/QdFcudsFM0Cx25wOfPAPs9Ia6qvkzMYkvqv3mE9f+nd6QACjX6H+xy4zkdhSlaNTjAwnasSoaKuq7xeBkD/Q6lV/fivC2LJwIDAQAB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: false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System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ystemName": "client1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: "localhost"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: "null"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preferredSystems": []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negotiationFlags": {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nlyPreferred": false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externalServiceRequest": true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: true,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: false</w:t>
      </w:r>
    </w:p>
    <w:p w:rsidR="007E440E" w:rsidRPr="007E440E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</w:t>
      </w:r>
    </w:p>
    <w:p w:rsidR="008A61DA" w:rsidRDefault="007E440E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7E440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}</w:t>
      </w:r>
    </w:p>
    <w:p w:rsidR="008A61DA" w:rsidRDefault="008A61DA" w:rsidP="007E440E">
      <w:pPr>
        <w:pStyle w:val="Cmsor1"/>
        <w:spacing w:before="0" w:after="0" w:line="240" w:lineRule="auto"/>
      </w:pPr>
    </w:p>
    <w:p w:rsidR="008A61DA" w:rsidRDefault="008A61DA" w:rsidP="007E440E">
      <w:pPr>
        <w:pStyle w:val="Cmsor1"/>
        <w:spacing w:before="0" w:after="0" w:line="240" w:lineRule="auto"/>
      </w:pPr>
    </w:p>
    <w:p w:rsidR="000629EE" w:rsidRDefault="00683EA9" w:rsidP="007E440E">
      <w:pPr>
        <w:pStyle w:val="Cmsor1"/>
        <w:spacing w:before="0" w:after="0" w:line="240" w:lineRule="auto"/>
      </w:pPr>
      <w:r>
        <w:lastRenderedPageBreak/>
        <w:t xml:space="preserve">3.2. </w:t>
      </w:r>
      <w:r w:rsidR="00DD7029">
        <w:t>ICNResult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"orchResponse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response" : [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serviceDefinition" : "Indoor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interfaces" : [ "JSON", "XML" ]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serviceMetadata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  "unit" : "celsius"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}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provider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systemName" : "GATEWAY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address" : "0.0.0.0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port" : 8000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URI" : "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warnings" : [ ]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} ]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}</w:t>
      </w:r>
    </w:p>
    <w:p w:rsidR="00683EA9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 xml:space="preserve">3.3. </w:t>
      </w:r>
      <w:r w:rsidR="00DD7029">
        <w:t>ICNProposal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 : "IndoorTemperature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 : [ "json" ]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 : "celsius"}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Cloud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perator" : "EVManufactur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cloudName" : "EVCloud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10.0.0.71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8446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gatekeeperServiceURI" : "gatekeep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</w:t>
      </w:r>
      <w:r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removed to preserve space</w:t>
      </w: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false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System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ystemName" : "client1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localhost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 w:firstLine="0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preferredSystems" : [ ]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negotiationFlags" :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nlyPreferred" : fals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externalServiceRequest" : tru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 : tru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 : fals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useGateway" : true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preferredBrokers" : [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brokerName" : "insecure_brok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mantis3.tmit.bme.hu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5672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fals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"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 {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brokerName" : "secure_broker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mantis3.tmit.bme.hu"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5671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true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</w:t>
      </w:r>
      <w:r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removed to preserve space”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 ],</w:t>
      </w:r>
    </w:p>
    <w:p w:rsidR="008A61DA" w:rsidRP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timeout" : 30000</w:t>
      </w:r>
    </w:p>
    <w:p w:rsidR="008A61DA" w:rsidRDefault="008A61DA" w:rsidP="008A61DA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8A61DA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}</w:t>
      </w:r>
    </w:p>
    <w:p w:rsidR="00496589" w:rsidRDefault="00496589" w:rsidP="008A61DA">
      <w:pPr>
        <w:pStyle w:val="Cmsor1"/>
      </w:pPr>
      <w:r>
        <w:lastRenderedPageBreak/>
        <w:t xml:space="preserve">3.4 </w:t>
      </w:r>
      <w:r w:rsidR="00DD7029">
        <w:t>ICNEnd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"orchestrationForm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service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Definition" : "Indoor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interfaces" : [ "JSON", "XML" ]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erviceMetadata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  "unit" : "celsius"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}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provider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systemName" : "InsecureTemperatureSensor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address" : "0.0.0.0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  "port" : 8460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serviceURI" : "temperature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warnings" : [ ]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}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"gatewayConnInfo" : {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brokerName" : "mantis3.tmit.bme.hu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brokerPort" : 5672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queueName" : "152714997213709598481073529448",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  "controlQueueName" : "152714997213709598481073529448_control"</w:t>
      </w:r>
    </w:p>
    <w:p w:rsidR="008A61DA" w:rsidRPr="008A61DA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 xml:space="preserve">  }</w:t>
      </w:r>
    </w:p>
    <w:p w:rsidR="00496589" w:rsidRPr="00496589" w:rsidRDefault="008A61DA" w:rsidP="008A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A61DA">
        <w:rPr>
          <w:rFonts w:eastAsia="MS PGothic" w:cs="Lucida Grande"/>
          <w:szCs w:val="22"/>
          <w:lang w:eastAsia="en-US"/>
        </w:rPr>
        <w:t>}</w:t>
      </w:r>
      <w:r w:rsidR="00496589"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</w:t>
            </w:r>
            <w:r w:rsidR="0085035A">
              <w:rPr>
                <w:lang w:val="pt-PT"/>
              </w:rPr>
              <w:t>3</w:t>
            </w:r>
            <w:bookmarkStart w:id="8" w:name="_GoBack"/>
            <w:bookmarkEnd w:id="8"/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ed document to </w:t>
            </w:r>
            <w:r w:rsidR="004A6971"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9" w:name="_Toc354828816"/>
      <w:bookmarkStart w:id="10" w:name="_Toc377455186"/>
      <w:r w:rsidRPr="00C8607D">
        <w:rPr>
          <w:lang w:val="en-US"/>
        </w:rPr>
        <w:t>Quality Assurance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4A" w:rsidRDefault="002B644A" w:rsidP="00252D9B">
      <w:r>
        <w:separator/>
      </w:r>
    </w:p>
  </w:endnote>
  <w:endnote w:type="continuationSeparator" w:id="0">
    <w:p w:rsidR="002B644A" w:rsidRDefault="002B644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4A" w:rsidRDefault="002B644A" w:rsidP="00252D9B">
      <w:r>
        <w:separator/>
      </w:r>
    </w:p>
  </w:footnote>
  <w:footnote w:type="continuationSeparator" w:id="0">
    <w:p w:rsidR="002B644A" w:rsidRDefault="002B644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2B644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7029">
                <w:rPr>
                  <w:rFonts w:asciiTheme="majorHAnsi" w:hAnsiTheme="majorHAnsi"/>
                  <w:sz w:val="18"/>
                  <w:szCs w:val="18"/>
                  <w:lang w:val="hu-HU"/>
                </w:rPr>
                <w:t>InterCloudNegotiations</w:t>
              </w:r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DD7029" w:rsidRPr="00DD7029">
              <w:rPr>
                <w:rFonts w:asciiTheme="majorHAnsi" w:hAnsiTheme="majorHAnsi"/>
                <w:noProof/>
                <w:sz w:val="18"/>
                <w:szCs w:val="18"/>
              </w:rPr>
              <w:t>2018-05-2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2B644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7029">
                <w:rPr>
                  <w:rFonts w:asciiTheme="majorHAnsi" w:hAnsiTheme="majorHAnsi"/>
                  <w:sz w:val="18"/>
                  <w:szCs w:val="18"/>
                  <w:lang w:val="en-US"/>
                </w:rPr>
                <w:t>InterCloudNegotiations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DD7029" w:rsidRPr="00DD7029">
              <w:rPr>
                <w:rFonts w:asciiTheme="majorHAnsi" w:hAnsiTheme="majorHAnsi"/>
                <w:noProof/>
                <w:sz w:val="18"/>
                <w:szCs w:val="18"/>
              </w:rPr>
              <w:t>2018-05-2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503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644A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40E"/>
    <w:rsid w:val="007E4F53"/>
    <w:rsid w:val="007E6CC9"/>
    <w:rsid w:val="007F2FDF"/>
    <w:rsid w:val="008013FA"/>
    <w:rsid w:val="00810572"/>
    <w:rsid w:val="00813F90"/>
    <w:rsid w:val="00821C71"/>
    <w:rsid w:val="0085035A"/>
    <w:rsid w:val="0085669C"/>
    <w:rsid w:val="00860543"/>
    <w:rsid w:val="00874EA7"/>
    <w:rsid w:val="008A61DA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2D3E"/>
    <w:rsid w:val="00D941F0"/>
    <w:rsid w:val="00DA71CF"/>
    <w:rsid w:val="00DB199C"/>
    <w:rsid w:val="00DB21F2"/>
    <w:rsid w:val="00DB5503"/>
    <w:rsid w:val="00DB7F1E"/>
    <w:rsid w:val="00DC1D7F"/>
    <w:rsid w:val="00DD4E3D"/>
    <w:rsid w:val="00DD7029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A2A26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3D3F58"/>
    <w:rsid w:val="00460F03"/>
    <w:rsid w:val="004D1834"/>
    <w:rsid w:val="007F10AC"/>
    <w:rsid w:val="00960BBC"/>
    <w:rsid w:val="00B35E03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66911-5A72-4F71-A3BF-F7D5240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71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loudNegotiations Service IDD</dc:title>
  <dc:creator>Windows-felhasználó</dc:creator>
  <cp:lastModifiedBy>Zoltán Umlauf</cp:lastModifiedBy>
  <cp:revision>27</cp:revision>
  <cp:lastPrinted>2013-11-27T17:28:00Z</cp:lastPrinted>
  <dcterms:created xsi:type="dcterms:W3CDTF">2017-10-02T12:23:00Z</dcterms:created>
  <dcterms:modified xsi:type="dcterms:W3CDTF">2018-05-24T10:43:00Z</dcterms:modified>
  <cp:category>G4.0</cp:category>
  <cp:contentStatus>For Approval</cp:contentStatus>
</cp:coreProperties>
</file>